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842C51">
        <w:rPr>
          <w:rFonts w:ascii="Times New Roman" w:hAnsi="Times New Roman" w:cs="Times New Roman"/>
          <w:b/>
          <w:sz w:val="24"/>
          <w:szCs w:val="24"/>
        </w:rPr>
        <w:t>24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5C">
        <w:rPr>
          <w:rFonts w:ascii="Times New Roman" w:hAnsi="Times New Roman" w:cs="Times New Roman"/>
          <w:b/>
          <w:sz w:val="24"/>
          <w:szCs w:val="24"/>
        </w:rPr>
        <w:t>октя</w:t>
      </w:r>
      <w:r w:rsidR="003E5953">
        <w:rPr>
          <w:rFonts w:ascii="Times New Roman" w:hAnsi="Times New Roman" w:cs="Times New Roman"/>
          <w:b/>
          <w:sz w:val="24"/>
          <w:szCs w:val="24"/>
        </w:rPr>
        <w:t>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842C51" w:rsidRPr="002C1CDF" w:rsidTr="00650206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842C51" w:rsidRPr="006E3F2C" w:rsidRDefault="00842C51" w:rsidP="008C4B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90</w:t>
            </w:r>
          </w:p>
        </w:tc>
      </w:tr>
      <w:tr w:rsidR="00842C51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84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.10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86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72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.3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19</w:t>
            </w:r>
          </w:p>
        </w:tc>
      </w:tr>
      <w:tr w:rsidR="00842C51" w:rsidRPr="002C1CDF" w:rsidTr="00650206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4.8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90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6.29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89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.20</w:t>
            </w:r>
          </w:p>
        </w:tc>
      </w:tr>
      <w:tr w:rsidR="00842C51" w:rsidRPr="002C1CDF" w:rsidTr="00650206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0</w:t>
            </w:r>
          </w:p>
        </w:tc>
      </w:tr>
      <w:tr w:rsidR="00842C51" w:rsidRPr="002C1CDF" w:rsidTr="00650206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38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7.98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0.79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.34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.34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90</w:t>
            </w:r>
          </w:p>
        </w:tc>
      </w:tr>
      <w:tr w:rsidR="00842C51" w:rsidRPr="002C1CDF" w:rsidTr="00650206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2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0.69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.71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34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.16</w:t>
            </w:r>
          </w:p>
        </w:tc>
      </w:tr>
      <w:tr w:rsidR="00842C51" w:rsidRPr="002C1CDF" w:rsidTr="00650206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0</w:t>
            </w:r>
          </w:p>
        </w:tc>
      </w:tr>
      <w:tr w:rsidR="00842C51" w:rsidRPr="002C1CDF" w:rsidTr="00650206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6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1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6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1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25</w:t>
            </w:r>
          </w:p>
        </w:tc>
      </w:tr>
      <w:tr w:rsidR="00842C51" w:rsidRPr="002C1CDF" w:rsidTr="00650206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63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9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4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11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7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1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3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15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84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70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08</w:t>
            </w:r>
          </w:p>
        </w:tc>
      </w:tr>
      <w:tr w:rsidR="00842C51" w:rsidRPr="002C1CDF" w:rsidTr="00650206">
        <w:trPr>
          <w:trHeight w:val="293"/>
        </w:trPr>
        <w:tc>
          <w:tcPr>
            <w:tcW w:w="6910" w:type="dxa"/>
            <w:shd w:val="clear" w:color="auto" w:fill="auto"/>
          </w:tcPr>
          <w:p w:rsidR="00842C51" w:rsidRPr="006E3F2C" w:rsidRDefault="00842C51" w:rsidP="008C4B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842C51" w:rsidRDefault="00842C51" w:rsidP="008C4BAD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842C51" w:rsidRDefault="00842C51" w:rsidP="00842C5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94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42C51"/>
    <w:rsid w:val="00862C49"/>
    <w:rsid w:val="00886D34"/>
    <w:rsid w:val="00887943"/>
    <w:rsid w:val="008A50F1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A76C-A732-46D3-9707-F3EA115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09</cp:revision>
  <cp:lastPrinted>2019-11-19T06:35:00Z</cp:lastPrinted>
  <dcterms:created xsi:type="dcterms:W3CDTF">2019-05-31T11:12:00Z</dcterms:created>
  <dcterms:modified xsi:type="dcterms:W3CDTF">2022-10-26T07:47:00Z</dcterms:modified>
</cp:coreProperties>
</file>